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5A160A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5A160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60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5A160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5A160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5A160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5A160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5A160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5A160A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A16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5A160A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2779D00C" w:rsidR="00422133" w:rsidRPr="005A160A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60A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5A1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60A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5A1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5A160A">
        <w:rPr>
          <w:rFonts w:ascii="Times New Roman" w:hAnsi="Times New Roman" w:cs="Times New Roman"/>
          <w:b/>
          <w:sz w:val="24"/>
          <w:szCs w:val="24"/>
        </w:rPr>
        <w:t>2023</w:t>
      </w:r>
      <w:r w:rsidRPr="005A160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5A160A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5A160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E251A" w:rsidRPr="005A160A">
        <w:rPr>
          <w:rFonts w:ascii="Times New Roman" w:hAnsi="Times New Roman" w:cs="Times New Roman"/>
          <w:b/>
          <w:sz w:val="24"/>
          <w:szCs w:val="24"/>
        </w:rPr>
        <w:t>300</w:t>
      </w:r>
    </w:p>
    <w:p w14:paraId="3D4EEC20" w14:textId="77777777" w:rsidR="00422133" w:rsidRPr="005A160A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5A160A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5A160A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56328CB4" w:rsidR="00422133" w:rsidRPr="005A160A" w:rsidRDefault="00DD2F3B" w:rsidP="003270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8928EC" w:rsidRPr="005A16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B52C0" w:rsidRPr="005A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251A" w:rsidRPr="005A160A">
              <w:rPr>
                <w:rFonts w:ascii="Times New Roman" w:hAnsi="Times New Roman" w:cs="Times New Roman"/>
                <w:b/>
                <w:sz w:val="24"/>
                <w:szCs w:val="24"/>
              </w:rPr>
              <w:t>августа 2022 года № 243</w:t>
            </w:r>
            <w:r w:rsidR="00FB52C0" w:rsidRPr="005A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E251A" w:rsidRPr="005A160A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Ретюнское сельское поселение»</w:t>
            </w:r>
            <w:r w:rsidR="00BF3BF8" w:rsidRPr="005A16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5A160A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5A160A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5A160A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5A16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5A160A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0C4B4069" w:rsidR="00BF3BF8" w:rsidRPr="005A160A" w:rsidRDefault="00BF3BF8" w:rsidP="005A160A">
      <w:pPr>
        <w:pStyle w:val="af3"/>
      </w:pPr>
      <w:r w:rsidRPr="005A160A">
        <w:rPr>
          <w:b/>
        </w:rPr>
        <w:t>1.</w:t>
      </w:r>
      <w:r w:rsidRPr="005A160A">
        <w:t xml:space="preserve"> Внести в  постановление администрации Ретюнского сельского поселения Лужс</w:t>
      </w:r>
      <w:r w:rsidR="00287FCD" w:rsidRPr="005A160A">
        <w:t>кого муниципал</w:t>
      </w:r>
      <w:r w:rsidR="008928EC" w:rsidRPr="005A160A">
        <w:t>ьного района от 15.08.2022</w:t>
      </w:r>
      <w:r w:rsidR="004227E5" w:rsidRPr="005A160A">
        <w:t xml:space="preserve"> №</w:t>
      </w:r>
      <w:r w:rsidR="005E251A" w:rsidRPr="005A160A">
        <w:t xml:space="preserve"> 243</w:t>
      </w:r>
      <w:r w:rsidRPr="005A160A">
        <w:t xml:space="preserve"> «</w:t>
      </w:r>
      <w:r w:rsidR="005E251A" w:rsidRPr="005A160A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Ретюнское сельское поселение»</w:t>
      </w:r>
      <w:r w:rsidRPr="005A160A">
        <w:rPr>
          <w:bCs/>
        </w:rPr>
        <w:t xml:space="preserve"> </w:t>
      </w:r>
      <w:r w:rsidRPr="005A160A">
        <w:t xml:space="preserve"> (далее </w:t>
      </w:r>
      <w:r w:rsidRPr="005A160A">
        <w:sym w:font="Symbol" w:char="F02D"/>
      </w:r>
      <w:r w:rsidRPr="005A160A">
        <w:t xml:space="preserve"> Постановление) следующие  изменения:</w:t>
      </w:r>
    </w:p>
    <w:p w14:paraId="0C7435C5" w14:textId="1BAFF4AB" w:rsidR="00BF3BF8" w:rsidRPr="005A160A" w:rsidRDefault="00BF3BF8" w:rsidP="005A160A">
      <w:pPr>
        <w:pStyle w:val="af3"/>
      </w:pPr>
      <w:r w:rsidRPr="005A160A">
        <w:rPr>
          <w:b/>
        </w:rPr>
        <w:t>1.1.</w:t>
      </w:r>
      <w:r w:rsidRPr="005A160A">
        <w:t xml:space="preserve"> Изложить  п. 2.2.  Постановления изложить  в новой редакции:     </w:t>
      </w:r>
    </w:p>
    <w:p w14:paraId="613F8E0C" w14:textId="554440FC" w:rsidR="00BF3BF8" w:rsidRPr="005A160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5A160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6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5A160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м отправлением в ОМСУ;</w:t>
      </w:r>
    </w:p>
    <w:p w14:paraId="7CA7EFC6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5A160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5A160A" w:rsidRDefault="00BF3BF8" w:rsidP="005A16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0A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5A160A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5A160A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5A160A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5A160A" w:rsidRDefault="006515A3" w:rsidP="005A1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5A160A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5A160A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5A160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5A160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5A160A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5A160A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5A160A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5A160A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5A160A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5A160A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5A160A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5A160A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5A160A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5A160A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160A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FE5F-824C-477D-B3D8-6163DEE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0</cp:revision>
  <cp:lastPrinted>2023-11-10T05:38:00Z</cp:lastPrinted>
  <dcterms:created xsi:type="dcterms:W3CDTF">2022-02-03T07:49:00Z</dcterms:created>
  <dcterms:modified xsi:type="dcterms:W3CDTF">2023-11-10T05:38:00Z</dcterms:modified>
</cp:coreProperties>
</file>